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D0AA4" w:rsidRPr="00556C93">
        <w:rPr>
          <w:rFonts w:ascii="Comic Sans MS" w:hAnsi="Comic Sans MS"/>
          <w:sz w:val="20"/>
          <w:szCs w:val="20"/>
        </w:rPr>
        <w:t>TK-202</w:t>
      </w:r>
      <w:r w:rsidR="007D0AA4">
        <w:rPr>
          <w:rFonts w:ascii="Comic Sans MS" w:hAnsi="Comic Sans MS"/>
          <w:sz w:val="20"/>
          <w:szCs w:val="20"/>
        </w:rPr>
        <w:t xml:space="preserve">3_+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8B02C6">
        <w:rPr>
          <w:rFonts w:ascii="Comic Sans MS" w:hAnsi="Comic Sans MS"/>
          <w:sz w:val="20"/>
          <w:szCs w:val="20"/>
        </w:rPr>
        <w:t>8</w:t>
      </w:r>
      <w:r w:rsidR="00F163A6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02C6">
        <w:rPr>
          <w:rFonts w:ascii="Comic Sans MS" w:hAnsi="Comic Sans MS"/>
          <w:sz w:val="20"/>
          <w:szCs w:val="20"/>
        </w:rPr>
        <w:t>6</w:t>
      </w:r>
      <w:r w:rsidR="007C0464">
        <w:rPr>
          <w:rFonts w:ascii="Comic Sans MS" w:hAnsi="Comic Sans MS"/>
          <w:sz w:val="20"/>
          <w:szCs w:val="20"/>
        </w:rPr>
        <w:t>:</w:t>
      </w:r>
      <w:r w:rsidR="00F163A6">
        <w:rPr>
          <w:rFonts w:ascii="Comic Sans MS" w:hAnsi="Comic Sans MS"/>
          <w:sz w:val="20"/>
          <w:szCs w:val="20"/>
        </w:rPr>
        <w:t>3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F163A6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>-</w:t>
      </w:r>
      <w:r w:rsidR="00F163A6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F163A6">
        <w:rPr>
          <w:rFonts w:ascii="Comic Sans MS" w:hAnsi="Comic Sans MS"/>
          <w:sz w:val="20"/>
          <w:szCs w:val="20"/>
        </w:rPr>
        <w:t>_+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F163A6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AA3F2C" w:rsidRPr="00336824" w:rsidRDefault="00F163A6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8B02C6" w:rsidRPr="005F53D3" w:rsidRDefault="00F163A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8B02C6" w:rsidRPr="00336824" w:rsidRDefault="00F163A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8B02C6" w:rsidRPr="005F53D3" w:rsidRDefault="00F163A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8B02C6" w:rsidRPr="00336824" w:rsidRDefault="00F163A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 w:rsidR="008B02C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F6F73" w:rsidRPr="00EF6F73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</w:p>
        </w:tc>
        <w:tc>
          <w:tcPr>
            <w:tcW w:w="1134" w:type="dxa"/>
          </w:tcPr>
          <w:p w:rsidR="008B02C6" w:rsidRPr="005F53D3" w:rsidRDefault="00F163A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8B02C6" w:rsidRPr="00336824" w:rsidRDefault="00F163A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EF6F73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8B02C6" w:rsidRPr="005F53D3" w:rsidRDefault="00F163A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8B02C6" w:rsidRPr="00336824" w:rsidRDefault="00F163A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EF6F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87EC3"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8B02C6" w:rsidRPr="005F53D3" w:rsidRDefault="00F163A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8B02C6" w:rsidRPr="00336824" w:rsidRDefault="002114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8D035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0358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D0358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F87EC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D0358"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3F4065" w:rsidRPr="005F53D3" w:rsidRDefault="002114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3F4065" w:rsidRPr="00336824" w:rsidRDefault="002114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8D035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0358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D0358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8D0358" w:rsidP="00F163A6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Körtvélyesi-holtág (</w:t>
            </w:r>
            <w:r w:rsidR="00F163A6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4065" w:rsidRPr="005F53D3" w:rsidRDefault="002114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3F4065" w:rsidRPr="00336824" w:rsidRDefault="002114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3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622156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62215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8D0358" w:rsidP="00F163A6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Körtvélyesi-holtág (</w:t>
            </w:r>
            <w:r w:rsidR="00F163A6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 w:rsidRPr="008D0358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22156"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 w:rsidR="006230D1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="00622156"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3F4065" w:rsidRPr="005F53D3" w:rsidRDefault="002114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992" w:type="dxa"/>
          </w:tcPr>
          <w:p w:rsidR="003F4065" w:rsidRPr="00336824" w:rsidRDefault="002114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3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622156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62215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622156" w:rsidP="006230D1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 w:rsidR="006230D1"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4065" w:rsidRPr="005F53D3" w:rsidRDefault="002114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3F4065" w:rsidRPr="00336824" w:rsidRDefault="002114C2" w:rsidP="0062215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1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622156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62215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62215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3F4065" w:rsidRPr="005F53D3" w:rsidRDefault="002114C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3F4065" w:rsidRPr="00336824" w:rsidRDefault="002114C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9</w:t>
            </w:r>
          </w:p>
        </w:tc>
      </w:tr>
      <w:tr w:rsidR="00EC4CE9" w:rsidTr="00AA3F2C">
        <w:tc>
          <w:tcPr>
            <w:tcW w:w="2093" w:type="dxa"/>
          </w:tcPr>
          <w:p w:rsidR="00EC4CE9" w:rsidRPr="0019289F" w:rsidRDefault="00EC4CE9" w:rsidP="008F2A8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F2A86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F2A8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4CE9" w:rsidRPr="0019289F" w:rsidRDefault="0062215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EC4CE9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F2A86"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4CE9" w:rsidRPr="005F53D3" w:rsidRDefault="002114C2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4CE9" w:rsidRPr="00336824" w:rsidRDefault="002114C2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4</w:t>
            </w:r>
          </w:p>
        </w:tc>
      </w:tr>
      <w:tr w:rsidR="00EC4CE9" w:rsidTr="00AA3F2C">
        <w:tc>
          <w:tcPr>
            <w:tcW w:w="2093" w:type="dxa"/>
          </w:tcPr>
          <w:p w:rsidR="00EC4CE9" w:rsidRPr="0019289F" w:rsidRDefault="00EC4CE9" w:rsidP="008F2A8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F2A86">
              <w:rPr>
                <w:rFonts w:ascii="Comic Sans MS" w:hAnsi="Comic Sans MS"/>
                <w:sz w:val="18"/>
                <w:szCs w:val="18"/>
              </w:rPr>
              <w:t>3</w:t>
            </w:r>
            <w:r w:rsidR="00F163A6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F2A8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4CE9" w:rsidRPr="0019289F" w:rsidRDefault="008F2A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EC4CE9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EC4C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C4CE9"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EC4CE9" w:rsidRDefault="002114C2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EC4CE9" w:rsidRDefault="00F163A6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1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C9" w:rsidRDefault="00D017C9" w:rsidP="007C61E5">
      <w:r>
        <w:separator/>
      </w:r>
    </w:p>
  </w:endnote>
  <w:endnote w:type="continuationSeparator" w:id="0">
    <w:p w:rsidR="00D017C9" w:rsidRDefault="00D017C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D6AE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D6AE1" w:rsidRPr="00912675">
      <w:rPr>
        <w:rFonts w:ascii="Comic Sans MS" w:hAnsi="Comic Sans MS"/>
        <w:sz w:val="16"/>
        <w:szCs w:val="16"/>
      </w:rPr>
      <w:fldChar w:fldCharType="separate"/>
    </w:r>
    <w:r w:rsidR="00E2440E">
      <w:rPr>
        <w:rFonts w:ascii="Comic Sans MS" w:hAnsi="Comic Sans MS"/>
        <w:noProof/>
        <w:sz w:val="16"/>
        <w:szCs w:val="16"/>
      </w:rPr>
      <w:t>1</w:t>
    </w:r>
    <w:r w:rsidR="000D6AE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C9" w:rsidRDefault="00D017C9" w:rsidP="007C61E5">
      <w:r>
        <w:separator/>
      </w:r>
    </w:p>
  </w:footnote>
  <w:footnote w:type="continuationSeparator" w:id="0">
    <w:p w:rsidR="00D017C9" w:rsidRDefault="00D017C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nfEPznvFyA7QAATqYpDUNFKHds=" w:salt="dfB8iswE1stAUFP8P/a8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0D6AE1"/>
    <w:rsid w:val="00143B79"/>
    <w:rsid w:val="001547B9"/>
    <w:rsid w:val="0019289F"/>
    <w:rsid w:val="001C1401"/>
    <w:rsid w:val="001E08D2"/>
    <w:rsid w:val="0020147C"/>
    <w:rsid w:val="002114C2"/>
    <w:rsid w:val="00230167"/>
    <w:rsid w:val="00233CC0"/>
    <w:rsid w:val="002422FA"/>
    <w:rsid w:val="00266842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2849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B55FC"/>
    <w:rsid w:val="006C12EF"/>
    <w:rsid w:val="006D3D8C"/>
    <w:rsid w:val="006F12A1"/>
    <w:rsid w:val="00707A1B"/>
    <w:rsid w:val="0072581B"/>
    <w:rsid w:val="0072605F"/>
    <w:rsid w:val="007316ED"/>
    <w:rsid w:val="00775A03"/>
    <w:rsid w:val="007A2A11"/>
    <w:rsid w:val="007B5F61"/>
    <w:rsid w:val="007B7327"/>
    <w:rsid w:val="007C0464"/>
    <w:rsid w:val="007C61E5"/>
    <w:rsid w:val="007D0AA4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C7887"/>
    <w:rsid w:val="009F61FC"/>
    <w:rsid w:val="00A50579"/>
    <w:rsid w:val="00A54FC7"/>
    <w:rsid w:val="00A76F9E"/>
    <w:rsid w:val="00A94E8C"/>
    <w:rsid w:val="00AA3F2C"/>
    <w:rsid w:val="00AB3EE6"/>
    <w:rsid w:val="00AB5BB6"/>
    <w:rsid w:val="00AC2459"/>
    <w:rsid w:val="00AC7375"/>
    <w:rsid w:val="00AF7C12"/>
    <w:rsid w:val="00B311BA"/>
    <w:rsid w:val="00B407F5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E0104"/>
    <w:rsid w:val="00CE21B9"/>
    <w:rsid w:val="00CE506B"/>
    <w:rsid w:val="00CF35FB"/>
    <w:rsid w:val="00D017C9"/>
    <w:rsid w:val="00D25EBC"/>
    <w:rsid w:val="00D41215"/>
    <w:rsid w:val="00D515FA"/>
    <w:rsid w:val="00D5654F"/>
    <w:rsid w:val="00D57833"/>
    <w:rsid w:val="00D6017E"/>
    <w:rsid w:val="00DB79E9"/>
    <w:rsid w:val="00DC32F6"/>
    <w:rsid w:val="00DD0D14"/>
    <w:rsid w:val="00DE3B6B"/>
    <w:rsid w:val="00DE45C3"/>
    <w:rsid w:val="00E07D39"/>
    <w:rsid w:val="00E07ECB"/>
    <w:rsid w:val="00E2440E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163A6"/>
    <w:rsid w:val="00F45634"/>
    <w:rsid w:val="00F4648E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2FDF-CC7D-4C8D-AE5E-AA64E93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12-02T13:20:00Z</cp:lastPrinted>
  <dcterms:created xsi:type="dcterms:W3CDTF">2019-10-28T18:04:00Z</dcterms:created>
  <dcterms:modified xsi:type="dcterms:W3CDTF">2022-12-02T13:20:00Z</dcterms:modified>
</cp:coreProperties>
</file>